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2834AE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29.12</w:t>
      </w:r>
      <w:r w:rsidR="00216B5E">
        <w:rPr>
          <w:rFonts w:ascii="Times New Roman" w:hAnsi="Times New Roman"/>
          <w:b/>
          <w:noProof/>
          <w:sz w:val="28"/>
          <w:szCs w:val="28"/>
        </w:rPr>
        <w:t>.2014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>нормативных  правовых актов принятых администрацией сельского поселения Выселки за</w:t>
      </w:r>
      <w:r w:rsidR="00D13FFB">
        <w:rPr>
          <w:rFonts w:ascii="Times New Roman" w:hAnsi="Times New Roman"/>
          <w:sz w:val="28"/>
          <w:szCs w:val="28"/>
        </w:rPr>
        <w:t xml:space="preserve">  </w:t>
      </w:r>
      <w:r w:rsidR="002834AE">
        <w:rPr>
          <w:rFonts w:ascii="Times New Roman" w:hAnsi="Times New Roman"/>
          <w:sz w:val="28"/>
          <w:szCs w:val="28"/>
        </w:rPr>
        <w:t xml:space="preserve">декабрь </w:t>
      </w:r>
      <w:r w:rsidR="00216B5E">
        <w:rPr>
          <w:rFonts w:ascii="Times New Roman" w:hAnsi="Times New Roman"/>
          <w:sz w:val="28"/>
          <w:szCs w:val="28"/>
        </w:rPr>
        <w:t xml:space="preserve"> 2014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я  с/</w:t>
            </w:r>
            <w:proofErr w:type="spellStart"/>
            <w:proofErr w:type="gramStart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селки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FC6C4B" w:rsidRDefault="00E0507B" w:rsidP="00FC6C4B">
            <w:pPr>
              <w:shd w:val="clear" w:color="auto" w:fill="FFFFFF"/>
              <w:ind w:left="34" w:right="461"/>
              <w:jc w:val="both"/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«О подготовке документации по планировке территории»</w:t>
            </w:r>
            <w:r w:rsidRPr="00B71B56">
              <w:rPr>
                <w:rFonts w:ascii="Times New Roman" w:hAnsi="Times New Roman"/>
                <w:bCs/>
                <w:color w:val="32323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B95A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№38 от 01.12.201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.2014</w:t>
            </w: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FC6C4B" w:rsidRDefault="00E0507B" w:rsidP="00FC6C4B">
            <w:pPr>
              <w:spacing w:line="255" w:lineRule="atLeast"/>
              <w:ind w:left="34" w:firstLine="150"/>
              <w:jc w:val="both"/>
              <w:rPr>
                <w:rFonts w:ascii="Times New Roman" w:hAnsi="Times New Roman"/>
                <w:color w:val="1E1E1E"/>
                <w:sz w:val="24"/>
              </w:rPr>
            </w:pPr>
            <w:r>
              <w:rPr>
                <w:rFonts w:ascii="Times New Roman" w:hAnsi="Times New Roman" w:cs="Arial"/>
                <w:b/>
                <w:bCs/>
              </w:rPr>
              <w:t xml:space="preserve">- Постановление </w:t>
            </w:r>
            <w:r w:rsidRPr="00114D74">
              <w:rPr>
                <w:rFonts w:ascii="Times New Roman" w:hAnsi="Times New Roman"/>
                <w:sz w:val="24"/>
              </w:rPr>
              <w:t xml:space="preserve">«О признании </w:t>
            </w:r>
            <w:proofErr w:type="gramStart"/>
            <w:r w:rsidRPr="00114D74">
              <w:rPr>
                <w:rFonts w:ascii="Times New Roman" w:hAnsi="Times New Roman"/>
                <w:sz w:val="24"/>
              </w:rPr>
              <w:t>утратившим</w:t>
            </w:r>
            <w:proofErr w:type="gramEnd"/>
            <w:r w:rsidRPr="00114D74">
              <w:rPr>
                <w:rFonts w:ascii="Times New Roman" w:hAnsi="Times New Roman"/>
                <w:sz w:val="24"/>
              </w:rPr>
              <w:t xml:space="preserve"> силу  постановление главы  сельского поселения Выселки от 25.02.2013 года №7/1  </w:t>
            </w:r>
            <w:r w:rsidRPr="00114D74">
              <w:rPr>
                <w:rFonts w:ascii="Times New Roman" w:hAnsi="Times New Roman"/>
                <w:color w:val="1E1E1E"/>
                <w:sz w:val="24"/>
              </w:rPr>
              <w:t>«Об организации сбора отработанных ртутьсодержащих ламп на территории сельского поселения Выселки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355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bCs/>
              </w:rPr>
              <w:t>№39  от 02.12</w:t>
            </w:r>
            <w:r w:rsidRPr="0082307C">
              <w:rPr>
                <w:rFonts w:ascii="Times New Roman" w:hAnsi="Times New Roman" w:cs="Arial"/>
                <w:b/>
                <w:bCs/>
              </w:rPr>
              <w:t>.2014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355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.2014</w:t>
            </w: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4E3366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D13FFB" w:rsidRDefault="00E0507B" w:rsidP="00B9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E68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елки  муниципального района Ставропольский Самарской области «О внесении изменений в Правила землепользования и застройки сельского поселения Выселки  муниципального района Ставропольский Самарской области, утвержденные решением Собрания представителей сельского поселения Выселки  муниципального района Ставропольский Самарской облас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№ 36 от 30 декабря 2013 года»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B95A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40 от 16.12.29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.2014</w:t>
            </w:r>
          </w:p>
        </w:tc>
      </w:tr>
      <w:tr w:rsidR="001F6E3F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1F6E3F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BE681C" w:rsidRDefault="001F6E3F" w:rsidP="000B46DC">
            <w:pPr>
              <w:pStyle w:val="a4"/>
              <w:ind w:left="-142" w:right="-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Об утверждении муниципальной программы  сельского поселения Выселки </w:t>
            </w:r>
            <w:r w:rsidRPr="00BE681C">
              <w:rPr>
                <w:szCs w:val="24"/>
              </w:rPr>
              <w:t xml:space="preserve">муниципального района </w:t>
            </w:r>
            <w:proofErr w:type="gramStart"/>
            <w:r>
              <w:rPr>
                <w:szCs w:val="24"/>
              </w:rPr>
              <w:t>Ставропольский</w:t>
            </w:r>
            <w:proofErr w:type="gramEnd"/>
            <w:r>
              <w:rPr>
                <w:szCs w:val="24"/>
              </w:rPr>
              <w:t xml:space="preserve"> Самарской на 2015 -2017 годы»</w:t>
            </w:r>
          </w:p>
          <w:p w:rsidR="001F6E3F" w:rsidRDefault="001F6E3F" w:rsidP="000B4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46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Cs w:val="24"/>
              </w:rPr>
              <w:t>№41 от</w:t>
            </w:r>
            <w:r w:rsidRPr="00241C41">
              <w:rPr>
                <w:b/>
                <w:szCs w:val="24"/>
              </w:rPr>
              <w:t>22.12.2014г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4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.2014</w:t>
            </w:r>
          </w:p>
        </w:tc>
      </w:tr>
      <w:tr w:rsidR="001F6E3F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1F6E3F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3332FF" w:rsidRDefault="001F6E3F" w:rsidP="00B26489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3F" w:rsidRPr="003332FF" w:rsidRDefault="001F6E3F" w:rsidP="00B26489">
            <w:pPr>
              <w:spacing w:after="0"/>
              <w:ind w:left="-142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FF">
              <w:rPr>
                <w:rFonts w:ascii="Times New Roman" w:hAnsi="Times New Roman"/>
                <w:sz w:val="24"/>
                <w:szCs w:val="24"/>
              </w:rPr>
              <w:t xml:space="preserve">Об установлении отдельного расходного обязательства сельского поселения Выселки муниципального района </w:t>
            </w:r>
            <w:proofErr w:type="gramStart"/>
            <w:r w:rsidRPr="003332FF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3332FF">
              <w:rPr>
                <w:rFonts w:ascii="Times New Roman" w:hAnsi="Times New Roman"/>
                <w:sz w:val="24"/>
                <w:szCs w:val="24"/>
              </w:rPr>
              <w:t xml:space="preserve"> Самарской.</w:t>
            </w:r>
          </w:p>
          <w:p w:rsidR="001F6E3F" w:rsidRDefault="001F6E3F" w:rsidP="00B26489">
            <w:pPr>
              <w:pStyle w:val="a4"/>
              <w:ind w:left="-142" w:right="-1"/>
              <w:jc w:val="center"/>
              <w:rPr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B26489">
            <w:pPr>
              <w:spacing w:after="0" w:line="240" w:lineRule="auto"/>
              <w:rPr>
                <w:b/>
                <w:szCs w:val="24"/>
              </w:rPr>
            </w:pP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>№42 от 23.12.2014г</w:t>
            </w:r>
            <w:r w:rsidRPr="003332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14</w:t>
            </w:r>
          </w:p>
        </w:tc>
      </w:tr>
      <w:tr w:rsidR="008D7C46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7C3D67" w:rsidRDefault="008D7C46" w:rsidP="008D7C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«Об  утверждении  схемы размещения нестационарных торговых объектов на территории сельского поселения Выселки муниципального района </w:t>
            </w:r>
            <w:proofErr w:type="gramStart"/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</w:t>
            </w:r>
          </w:p>
          <w:p w:rsidR="008D7C46" w:rsidRPr="003332FF" w:rsidRDefault="008D7C46" w:rsidP="00B26489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B2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7">
              <w:rPr>
                <w:rFonts w:ascii="Times New Roman" w:hAnsi="Times New Roman"/>
                <w:b/>
                <w:sz w:val="24"/>
                <w:szCs w:val="24"/>
              </w:rPr>
              <w:t>№43 от 25.12.2014г</w:t>
            </w:r>
            <w:r w:rsidRPr="007C3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14</w:t>
            </w:r>
          </w:p>
        </w:tc>
      </w:tr>
      <w:tr w:rsidR="008D7C46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66645A" w:rsidRDefault="008D7C46" w:rsidP="008D7C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6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предоставления  в 2015 году субсидий  за счет средств местного бюджета  гражданам, ведущим личное подсобное хозяйство на территории Самарской области, в целях возмещения затрат в связи с 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продукции в части расходов на содержание крупного рогатого скота </w:t>
            </w:r>
          </w:p>
          <w:p w:rsidR="008D7C46" w:rsidRDefault="008D7C46" w:rsidP="008D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46" w:rsidRPr="003332FF" w:rsidRDefault="008D7C46" w:rsidP="008D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B2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44 от 30</w:t>
            </w:r>
            <w:r w:rsidRPr="007C3D67">
              <w:rPr>
                <w:rFonts w:ascii="Times New Roman" w:hAnsi="Times New Roman"/>
                <w:b/>
                <w:sz w:val="24"/>
                <w:szCs w:val="24"/>
              </w:rPr>
              <w:t>.12.2014г</w:t>
            </w:r>
            <w:r w:rsidRPr="007C3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D7C46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7C3D67" w:rsidRDefault="008D7C46" w:rsidP="008D7C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>«Об  утвержд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 нормирования в сфере закупок товаров, работ, услуг для обеспечения муниципальных нужд </w:t>
            </w:r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Выселки муниципального района </w:t>
            </w:r>
            <w:proofErr w:type="gramStart"/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</w:t>
            </w:r>
          </w:p>
          <w:p w:rsidR="008D7C46" w:rsidRPr="003332FF" w:rsidRDefault="008D7C46" w:rsidP="00B26489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B2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45 от 31</w:t>
            </w:r>
            <w:r w:rsidRPr="007C3D67">
              <w:rPr>
                <w:rFonts w:ascii="Times New Roman" w:hAnsi="Times New Roman"/>
                <w:b/>
                <w:sz w:val="24"/>
                <w:szCs w:val="24"/>
              </w:rPr>
              <w:t>.12.2014г</w:t>
            </w:r>
            <w:r w:rsidRPr="007C3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56666" w:rsidRDefault="00F56666" w:rsidP="005F5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550203">
      <w:pPr>
        <w:rPr>
          <w:rFonts w:ascii="Times New Roman" w:hAnsi="Times New Roman"/>
          <w:sz w:val="24"/>
          <w:szCs w:val="24"/>
        </w:rPr>
      </w:pPr>
    </w:p>
    <w:p w:rsidR="00FC6C4B" w:rsidRPr="00E73D26" w:rsidRDefault="00FC6C4B" w:rsidP="00FC6C4B">
      <w:pPr>
        <w:rPr>
          <w:rFonts w:ascii="Times New Roman" w:hAnsi="Times New Roman"/>
          <w:sz w:val="24"/>
          <w:szCs w:val="24"/>
        </w:rPr>
      </w:pPr>
    </w:p>
    <w:p w:rsid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Мер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З.Г. </w:t>
      </w:r>
    </w:p>
    <w:p w:rsidR="00550203" w:rsidRDefault="00550203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4B" w:rsidRP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5020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5A7" w:rsidRDefault="002834AE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2.2014г</w:t>
      </w:r>
    </w:p>
    <w:p w:rsidR="002834AE" w:rsidRPr="00EA2E85" w:rsidRDefault="002834AE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F80F1C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Выселки </w:t>
      </w: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за</w:t>
      </w:r>
      <w:r w:rsidR="004E3366">
        <w:rPr>
          <w:rFonts w:ascii="Times New Roman" w:hAnsi="Times New Roman"/>
          <w:sz w:val="24"/>
          <w:szCs w:val="24"/>
        </w:rPr>
        <w:t xml:space="preserve"> </w:t>
      </w:r>
      <w:r w:rsidR="00491E03">
        <w:rPr>
          <w:rFonts w:ascii="Times New Roman" w:hAnsi="Times New Roman"/>
          <w:sz w:val="24"/>
          <w:szCs w:val="24"/>
        </w:rPr>
        <w:t xml:space="preserve"> </w:t>
      </w:r>
      <w:r w:rsidR="002834AE">
        <w:rPr>
          <w:rFonts w:ascii="Times New Roman" w:hAnsi="Times New Roman"/>
          <w:sz w:val="24"/>
          <w:szCs w:val="24"/>
        </w:rPr>
        <w:t xml:space="preserve">декабрь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2C470A">
        <w:rPr>
          <w:rFonts w:ascii="Times New Roman" w:hAnsi="Times New Roman"/>
          <w:sz w:val="24"/>
          <w:szCs w:val="24"/>
        </w:rPr>
        <w:t xml:space="preserve"> </w:t>
      </w:r>
      <w:r w:rsidR="000C1807">
        <w:rPr>
          <w:rFonts w:ascii="Times New Roman" w:hAnsi="Times New Roman"/>
          <w:sz w:val="24"/>
          <w:szCs w:val="24"/>
        </w:rPr>
        <w:t xml:space="preserve"> </w:t>
      </w:r>
      <w:r w:rsidR="00D63296" w:rsidRPr="00EA2E85">
        <w:rPr>
          <w:rFonts w:ascii="Times New Roman" w:hAnsi="Times New Roman"/>
          <w:sz w:val="24"/>
          <w:szCs w:val="24"/>
        </w:rPr>
        <w:t xml:space="preserve"> </w:t>
      </w:r>
      <w:r w:rsidR="00216B5E">
        <w:rPr>
          <w:rFonts w:ascii="Times New Roman" w:hAnsi="Times New Roman"/>
          <w:sz w:val="24"/>
          <w:szCs w:val="24"/>
        </w:rPr>
        <w:t xml:space="preserve">2014 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5F50F0" w:rsidRPr="00EA2E85" w:rsidTr="00550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50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550203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E0507B" w:rsidRDefault="00E0507B" w:rsidP="00E0507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4A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05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б утверждении порядка организации на территории сельского поселения Выселки муниципального района </w:t>
            </w:r>
            <w:proofErr w:type="gramStart"/>
            <w:r w:rsidRPr="00E05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E05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амарской области   сбора ртутьсодержащих отходов для вывоза и передачи их на утилизац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2834AE" w:rsidRDefault="00E0507B" w:rsidP="0021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4AE">
              <w:rPr>
                <w:rFonts w:ascii="Times New Roman" w:hAnsi="Times New Roman"/>
                <w:b/>
                <w:bCs/>
                <w:sz w:val="24"/>
              </w:rPr>
              <w:t>№38 от 02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.2014</w:t>
            </w:r>
          </w:p>
        </w:tc>
      </w:tr>
      <w:tr w:rsidR="00E050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550203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475019">
            <w:pPr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1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E681C">
              <w:rPr>
                <w:rFonts w:ascii="Times New Roman" w:hAnsi="Times New Roman"/>
                <w:sz w:val="24"/>
                <w:szCs w:val="24"/>
              </w:rPr>
              <w:t xml:space="preserve">Об  определении  перечня  мест (объектов)  для  отбывания  наказания  в  виде  обязательных  и  исправительных  работ  на  территории сельского  поселения  Выселки  на 2015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81C">
              <w:rPr>
                <w:rFonts w:ascii="Times New Roman" w:hAnsi="Times New Roman"/>
                <w:b/>
                <w:sz w:val="24"/>
                <w:szCs w:val="24"/>
              </w:rPr>
              <w:t>№ 39 от 10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2.2014</w:t>
            </w:r>
          </w:p>
        </w:tc>
      </w:tr>
      <w:tr w:rsidR="00E050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550203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475019">
            <w:pPr>
              <w:pStyle w:val="a4"/>
              <w:ind w:left="34" w:right="317"/>
              <w:jc w:val="both"/>
              <w:rPr>
                <w:szCs w:val="24"/>
              </w:rPr>
            </w:pPr>
            <w:r w:rsidRPr="00BE681C">
              <w:rPr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szCs w:val="24"/>
              </w:rPr>
              <w:t>.С</w:t>
            </w:r>
            <w:proofErr w:type="gramEnd"/>
            <w:r w:rsidRPr="00BE681C"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81C">
              <w:rPr>
                <w:b/>
                <w:szCs w:val="24"/>
              </w:rPr>
              <w:t>40 от 10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2.2014</w:t>
            </w:r>
          </w:p>
        </w:tc>
      </w:tr>
      <w:tr w:rsidR="00E0507B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550203" w:rsidP="001E51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475019">
            <w:pPr>
              <w:spacing w:after="0" w:line="240" w:lineRule="auto"/>
              <w:ind w:left="34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1C">
              <w:rPr>
                <w:rFonts w:ascii="Times New Roman" w:hAnsi="Times New Roman"/>
                <w:sz w:val="24"/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81C">
              <w:rPr>
                <w:rFonts w:ascii="Times New Roman" w:hAnsi="Times New Roman"/>
                <w:sz w:val="24"/>
                <w:szCs w:val="24"/>
              </w:rPr>
              <w:t>тавропольский Самарской области «О земельном налоге на территории  сельского поселения Выселки муниципального района Ставропольский Сама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81C">
              <w:rPr>
                <w:rFonts w:ascii="Times New Roman" w:hAnsi="Times New Roman"/>
                <w:b/>
                <w:sz w:val="24"/>
                <w:szCs w:val="24"/>
              </w:rPr>
              <w:t>№ 41 от 10.12.2014г</w:t>
            </w:r>
            <w:r w:rsidRPr="00BE68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2.2014</w:t>
            </w:r>
          </w:p>
        </w:tc>
      </w:tr>
      <w:tr w:rsidR="00475019" w:rsidRPr="00EA2E85" w:rsidTr="00550203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475019" w:rsidRDefault="00475019" w:rsidP="00475019">
            <w:pPr>
              <w:spacing w:before="100" w:beforeAutospacing="1" w:after="0" w:line="240" w:lineRule="auto"/>
              <w:ind w:left="176" w:right="317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4E2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« О разработке </w:t>
            </w:r>
            <w:proofErr w:type="gramStart"/>
            <w:r w:rsidRPr="00F34E2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лана отсыпки  дорог</w:t>
            </w:r>
            <w:r w:rsidRPr="00F34E20">
              <w:rPr>
                <w:rFonts w:ascii="Times New Roman" w:eastAsia="Times New Roman CYR" w:hAnsi="Times New Roman"/>
                <w:sz w:val="24"/>
                <w:szCs w:val="24"/>
              </w:rPr>
              <w:t xml:space="preserve"> местного значения сельского поселения</w:t>
            </w:r>
            <w:proofErr w:type="gramEnd"/>
            <w:r w:rsidRPr="00F34E20">
              <w:rPr>
                <w:rFonts w:ascii="Times New Roman" w:eastAsia="Times New Roman CYR" w:hAnsi="Times New Roman"/>
                <w:sz w:val="24"/>
                <w:szCs w:val="24"/>
              </w:rPr>
              <w:t xml:space="preserve">  Выселки муниципального района Ставропольский Самарской области на 2015-2017 год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46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42</w:t>
            </w:r>
          </w:p>
          <w:p w:rsidR="00475019" w:rsidRDefault="00475019" w:rsidP="00464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4640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.2014</w:t>
            </w:r>
          </w:p>
        </w:tc>
      </w:tr>
      <w:tr w:rsidR="00475019" w:rsidRPr="00EA2E85" w:rsidTr="00550203">
        <w:trPr>
          <w:trHeight w:val="2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475019" w:rsidRDefault="00475019" w:rsidP="00475019">
            <w:pPr>
              <w:pStyle w:val="a4"/>
              <w:ind w:left="176" w:right="175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Решение Собрания Представителей </w:t>
            </w:r>
            <w:r w:rsidRPr="00BE681C">
              <w:rPr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szCs w:val="24"/>
              </w:rPr>
              <w:t>.С</w:t>
            </w:r>
            <w:proofErr w:type="gramEnd"/>
            <w:r w:rsidRPr="00BE681C"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D8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 43 18</w:t>
            </w:r>
            <w:r w:rsidRPr="00BE681C">
              <w:rPr>
                <w:b/>
                <w:szCs w:val="24"/>
              </w:rPr>
              <w:t>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D853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.2014</w:t>
            </w:r>
          </w:p>
        </w:tc>
      </w:tr>
      <w:tr w:rsidR="00475019" w:rsidRPr="00EA2E85" w:rsidTr="00550203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432FC3" w:rsidRDefault="00475019" w:rsidP="00D853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0572">
              <w:rPr>
                <w:rFonts w:ascii="Times New Roman" w:hAnsi="Times New Roman"/>
                <w:sz w:val="24"/>
                <w:szCs w:val="24"/>
              </w:rPr>
              <w:t xml:space="preserve">Об  утверждении к исполнению в 2015г и на плановом периоде 2016и 2017годов делегированных полномочий с уровня </w:t>
            </w:r>
            <w:r w:rsidRPr="003F0572">
              <w:rPr>
                <w:rFonts w:ascii="Times New Roman" w:hAnsi="Times New Roman"/>
                <w:szCs w:val="24"/>
              </w:rPr>
              <w:t>сельского поселения Выселки муниципального района Ставропольский Самарской области  на уровень  муниципального района Ставропольский Самарской области</w:t>
            </w:r>
            <w:r>
              <w:rPr>
                <w:rFonts w:ascii="Times New Roman" w:hAnsi="Times New Roman"/>
                <w:szCs w:val="24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D8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72">
              <w:rPr>
                <w:rFonts w:ascii="Times New Roman" w:hAnsi="Times New Roman"/>
                <w:b/>
                <w:sz w:val="24"/>
                <w:szCs w:val="24"/>
              </w:rPr>
              <w:t>№ 44 от 19.1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475019" w:rsidP="00D853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.2014</w:t>
            </w:r>
          </w:p>
        </w:tc>
      </w:tr>
      <w:tr w:rsidR="00475019" w:rsidRPr="00EA2E85" w:rsidTr="00550203">
        <w:trPr>
          <w:trHeight w:val="1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550203" w:rsidRDefault="00550203" w:rsidP="00550203">
            <w:pPr>
              <w:pStyle w:val="a4"/>
              <w:ind w:left="-142" w:right="-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BE681C">
              <w:rPr>
                <w:szCs w:val="24"/>
              </w:rPr>
              <w:t xml:space="preserve">«О бюджете сельского поселения Выселки муниципального района </w:t>
            </w:r>
            <w:r>
              <w:rPr>
                <w:szCs w:val="24"/>
              </w:rPr>
              <w:t xml:space="preserve">Ставропольский </w:t>
            </w:r>
            <w:proofErr w:type="gramStart"/>
            <w:r>
              <w:rPr>
                <w:szCs w:val="24"/>
              </w:rPr>
              <w:t>Самарской</w:t>
            </w:r>
            <w:proofErr w:type="gramEnd"/>
            <w:r>
              <w:rPr>
                <w:szCs w:val="24"/>
              </w:rPr>
              <w:t xml:space="preserve"> на 2015 год и на плановый период 2016 и 2017</w:t>
            </w:r>
            <w:r w:rsidRPr="00BE681C">
              <w:rPr>
                <w:szCs w:val="24"/>
              </w:rPr>
              <w:t>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FA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 45  от 22</w:t>
            </w:r>
            <w:r w:rsidRPr="00BE681C">
              <w:rPr>
                <w:b/>
                <w:szCs w:val="24"/>
              </w:rPr>
              <w:t>.12.201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FA5A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.2014</w:t>
            </w:r>
          </w:p>
        </w:tc>
      </w:tr>
      <w:tr w:rsidR="00475019" w:rsidRPr="00EA2E85" w:rsidTr="00550203">
        <w:trPr>
          <w:trHeight w:val="2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B4" w:rsidRDefault="00FD7EB4" w:rsidP="00FD7EB4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19" w:rsidRPr="00550203" w:rsidRDefault="00FD7EB4" w:rsidP="00550203">
            <w:pPr>
              <w:pStyle w:val="a4"/>
              <w:ind w:left="176" w:right="317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EB4" w:rsidRDefault="00FD7EB4" w:rsidP="0004152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46</w:t>
            </w:r>
          </w:p>
          <w:p w:rsidR="00475019" w:rsidRDefault="00FD7EB4" w:rsidP="0004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3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.2014</w:t>
            </w:r>
          </w:p>
        </w:tc>
      </w:tr>
      <w:tr w:rsidR="00550203" w:rsidRPr="00EA2E85" w:rsidTr="00550203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550203" w:rsidRDefault="00550203" w:rsidP="00550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2FF">
              <w:rPr>
                <w:rFonts w:ascii="Times New Roman" w:hAnsi="Times New Roman"/>
                <w:bCs/>
                <w:sz w:val="24"/>
                <w:szCs w:val="24"/>
              </w:rPr>
              <w:t>«Об установлении  в сельском поселении  Выселки  границы территории,   на которой может быть создана народная дружи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Default="00550203" w:rsidP="001A0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>№ 47 от25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Default="00550203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14</w:t>
            </w:r>
          </w:p>
        </w:tc>
      </w:tr>
      <w:tr w:rsidR="008D7C46" w:rsidRPr="00EA2E85" w:rsidTr="00550203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550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Решение Собрания Представителей </w:t>
            </w:r>
            <w:r w:rsidRPr="00BE681C">
              <w:rPr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szCs w:val="24"/>
              </w:rPr>
              <w:t>.С</w:t>
            </w:r>
            <w:proofErr w:type="gramEnd"/>
            <w:r w:rsidRPr="00BE681C"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1A0C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7 от31</w:t>
            </w: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>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Default="008D7C46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D7EB4" w:rsidRDefault="00FD7EB4" w:rsidP="00E73D26">
      <w:pPr>
        <w:rPr>
          <w:rFonts w:ascii="Times New Roman" w:hAnsi="Times New Roman"/>
          <w:sz w:val="24"/>
          <w:szCs w:val="24"/>
        </w:rPr>
      </w:pPr>
    </w:p>
    <w:p w:rsidR="00CB43EE" w:rsidRPr="00E73D26" w:rsidRDefault="00CB43EE" w:rsidP="00475019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FD7EB4" w:rsidRPr="003D611D" w:rsidRDefault="00475019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43EE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="00CB43EE"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ер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З.Г. </w:t>
      </w:r>
      <w:r w:rsidR="00CB43EE"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0A" w:rsidRDefault="002C470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70A" w:rsidRDefault="002C470A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Pr="00EA2E85" w:rsidRDefault="001F6E3F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2</w:t>
      </w:r>
      <w:r w:rsidR="00216B5E">
        <w:rPr>
          <w:rFonts w:ascii="Times New Roman" w:hAnsi="Times New Roman"/>
          <w:sz w:val="24"/>
          <w:szCs w:val="24"/>
        </w:rPr>
        <w:t>.2014</w:t>
      </w:r>
      <w:r w:rsidR="00FA62F3" w:rsidRPr="00EA2E85">
        <w:rPr>
          <w:rFonts w:ascii="Times New Roman" w:hAnsi="Times New Roman"/>
          <w:sz w:val="24"/>
          <w:szCs w:val="24"/>
        </w:rPr>
        <w:t>г</w:t>
      </w:r>
    </w:p>
    <w:p w:rsidR="00FA62F3" w:rsidRPr="00EA2E85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 w:rsidR="00491E03">
        <w:rPr>
          <w:rFonts w:ascii="Times New Roman" w:hAnsi="Times New Roman"/>
          <w:sz w:val="24"/>
          <w:szCs w:val="24"/>
        </w:rPr>
        <w:t>ельск</w:t>
      </w:r>
      <w:r w:rsidR="00B96377">
        <w:rPr>
          <w:rFonts w:ascii="Times New Roman" w:hAnsi="Times New Roman"/>
          <w:sz w:val="24"/>
          <w:szCs w:val="24"/>
        </w:rPr>
        <w:t xml:space="preserve">ого  поселения Выселки за </w:t>
      </w:r>
      <w:r w:rsidR="001F6E3F">
        <w:rPr>
          <w:rFonts w:ascii="Times New Roman" w:hAnsi="Times New Roman"/>
          <w:sz w:val="24"/>
          <w:szCs w:val="24"/>
        </w:rPr>
        <w:t xml:space="preserve">декабрь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216B5E">
        <w:rPr>
          <w:rFonts w:ascii="Times New Roman" w:hAnsi="Times New Roman"/>
          <w:sz w:val="24"/>
          <w:szCs w:val="24"/>
        </w:rPr>
        <w:t>2014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C565E" w:rsidRDefault="00BC565E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65E" w:rsidRPr="00EA2E85" w:rsidRDefault="00BC565E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172"/>
        <w:gridCol w:w="2073"/>
        <w:gridCol w:w="2268"/>
      </w:tblGrid>
      <w:tr w:rsidR="00EC26BE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  с/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селки и дата при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285FB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в прокуратуру для проверки законности</w:t>
            </w:r>
          </w:p>
        </w:tc>
      </w:tr>
      <w:tr w:rsidR="00EC26BE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новной деятельности «О присвоении почтовых адресов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D0" w:rsidRPr="00F56620" w:rsidRDefault="00EC26BE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CE364D"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750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5</w:t>
            </w:r>
            <w:r w:rsidR="00BE50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502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326</w:t>
            </w:r>
          </w:p>
          <w:p w:rsidR="001F29F8" w:rsidRDefault="00BE507B" w:rsidP="002643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C26BE" w:rsidRPr="00F56620" w:rsidRDefault="00EC26BE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0203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Default="00550203" w:rsidP="00550203">
            <w:pPr>
              <w:spacing w:after="0"/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FF">
              <w:rPr>
                <w:rFonts w:ascii="Times New Roman" w:hAnsi="Times New Roman"/>
                <w:sz w:val="24"/>
                <w:szCs w:val="24"/>
              </w:rPr>
              <w:t>«Об установлении</w:t>
            </w:r>
          </w:p>
          <w:p w:rsidR="00550203" w:rsidRPr="003332FF" w:rsidRDefault="00550203" w:rsidP="00550203">
            <w:pPr>
              <w:spacing w:after="0"/>
              <w:ind w:left="-142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FF">
              <w:rPr>
                <w:rFonts w:ascii="Times New Roman" w:hAnsi="Times New Roman"/>
                <w:sz w:val="24"/>
                <w:szCs w:val="24"/>
              </w:rPr>
              <w:t>особого  противопожарного режима»</w:t>
            </w:r>
          </w:p>
          <w:p w:rsidR="00550203" w:rsidRPr="00EA2E85" w:rsidRDefault="00550203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F56620" w:rsidRDefault="00550203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>№324  от  25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.2014</w:t>
            </w:r>
          </w:p>
        </w:tc>
      </w:tr>
      <w:tr w:rsidR="001F6E3F" w:rsidRPr="00EA2E85" w:rsidTr="00880F36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3332FF" w:rsidRDefault="001F6E3F" w:rsidP="001F6E3F">
            <w:pPr>
              <w:spacing w:after="0"/>
              <w:ind w:left="184" w:right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-графика закупок товаров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3332FF" w:rsidRDefault="001F6E3F" w:rsidP="00264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23/1 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.12.2014 </w:t>
            </w:r>
          </w:p>
        </w:tc>
      </w:tr>
    </w:tbl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55B" w:rsidRPr="00EA2E85" w:rsidRDefault="000A755B" w:rsidP="000A755B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CB43EE" w:rsidRPr="00EA2E85" w:rsidRDefault="008D7C46" w:rsidP="00CB43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B43EE" w:rsidRPr="00EA2E85">
        <w:rPr>
          <w:rFonts w:ascii="Times New Roman" w:hAnsi="Times New Roman"/>
          <w:sz w:val="24"/>
          <w:szCs w:val="24"/>
        </w:rPr>
        <w:t xml:space="preserve">            </w:t>
      </w:r>
    </w:p>
    <w:p w:rsidR="00CB43EE" w:rsidRPr="00EA2E85" w:rsidRDefault="00CB43EE" w:rsidP="00CB43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73D26" w:rsidRDefault="00764A83" w:rsidP="00764A83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764A83" w:rsidRPr="00740C82" w:rsidRDefault="0055020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6C4B">
        <w:rPr>
          <w:rFonts w:ascii="Times New Roman" w:hAnsi="Times New Roman"/>
          <w:sz w:val="28"/>
          <w:szCs w:val="28"/>
        </w:rPr>
        <w:t xml:space="preserve">Глава </w:t>
      </w:r>
      <w:r w:rsidR="00764A83" w:rsidRPr="00740C82">
        <w:rPr>
          <w:rFonts w:ascii="Times New Roman" w:hAnsi="Times New Roman"/>
          <w:sz w:val="28"/>
          <w:szCs w:val="28"/>
        </w:rPr>
        <w:t xml:space="preserve">   администрации     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</w:t>
      </w:r>
      <w:r w:rsidR="00764A83"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FC6C4B">
        <w:rPr>
          <w:rFonts w:ascii="Times New Roman" w:hAnsi="Times New Roman"/>
          <w:sz w:val="28"/>
          <w:szCs w:val="28"/>
        </w:rPr>
        <w:t>Мердеев</w:t>
      </w:r>
      <w:proofErr w:type="spellEnd"/>
      <w:r w:rsidR="00FC6C4B">
        <w:rPr>
          <w:rFonts w:ascii="Times New Roman" w:hAnsi="Times New Roman"/>
          <w:sz w:val="28"/>
          <w:szCs w:val="28"/>
        </w:rPr>
        <w:t xml:space="preserve"> З.Г. </w:t>
      </w:r>
    </w:p>
    <w:p w:rsidR="00974A3D" w:rsidRPr="003D611D" w:rsidRDefault="00764A83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D9" w:rsidRDefault="005E4FD9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A2E85" w:rsidRDefault="00764A83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6ED0" w:rsidRDefault="005F58C6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2</w:t>
      </w:r>
      <w:r w:rsidR="00974A3D">
        <w:rPr>
          <w:rFonts w:ascii="Times New Roman" w:hAnsi="Times New Roman"/>
          <w:sz w:val="24"/>
          <w:szCs w:val="24"/>
        </w:rPr>
        <w:t>.</w:t>
      </w:r>
      <w:r w:rsidR="00E3303A">
        <w:rPr>
          <w:rFonts w:ascii="Times New Roman" w:hAnsi="Times New Roman"/>
          <w:sz w:val="24"/>
          <w:szCs w:val="24"/>
        </w:rPr>
        <w:t>2014</w:t>
      </w:r>
      <w:r w:rsidR="00F36ED0" w:rsidRPr="00EA2E85">
        <w:rPr>
          <w:rFonts w:ascii="Times New Roman" w:hAnsi="Times New Roman"/>
          <w:sz w:val="24"/>
          <w:szCs w:val="24"/>
        </w:rPr>
        <w:t>г</w:t>
      </w:r>
    </w:p>
    <w:p w:rsidR="007B37B4" w:rsidRPr="00EA2E85" w:rsidRDefault="007B37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ПРОЕКТОВ нормативных  правовых актов изданных  администрацией  сельского  поселения Выселки за</w:t>
      </w:r>
      <w:r w:rsidR="00D77510">
        <w:rPr>
          <w:rFonts w:ascii="Times New Roman" w:hAnsi="Times New Roman"/>
          <w:sz w:val="24"/>
          <w:szCs w:val="24"/>
        </w:rPr>
        <w:t xml:space="preserve"> </w:t>
      </w:r>
      <w:r w:rsidR="005F58C6">
        <w:rPr>
          <w:rFonts w:ascii="Times New Roman" w:hAnsi="Times New Roman"/>
          <w:sz w:val="24"/>
          <w:szCs w:val="24"/>
        </w:rPr>
        <w:t xml:space="preserve">декабрь </w:t>
      </w:r>
      <w:r w:rsidR="00B96377">
        <w:rPr>
          <w:rFonts w:ascii="Times New Roman" w:hAnsi="Times New Roman"/>
          <w:sz w:val="24"/>
          <w:szCs w:val="24"/>
        </w:rPr>
        <w:t xml:space="preserve"> </w:t>
      </w:r>
      <w:r w:rsidR="00E3303A">
        <w:rPr>
          <w:rFonts w:ascii="Times New Roman" w:hAnsi="Times New Roman"/>
          <w:sz w:val="24"/>
          <w:szCs w:val="24"/>
        </w:rPr>
        <w:t xml:space="preserve"> 2014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B7291" w:rsidRPr="00EA2E85" w:rsidRDefault="00BB7291" w:rsidP="00BB7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95"/>
        <w:gridCol w:w="1417"/>
        <w:gridCol w:w="1418"/>
      </w:tblGrid>
      <w:tr w:rsidR="00BB7291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5E4FD9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5E4FD9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5E4FD9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Наименование </w:t>
            </w: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 нормативных правовых актов</w:t>
            </w: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5E4FD9">
              <w:rPr>
                <w:rFonts w:ascii="Times New Roman" w:eastAsia="Calibri" w:hAnsi="Times New Roman"/>
                <w:u w:val="single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291" w:rsidRPr="005E4FD9" w:rsidRDefault="00BB7291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4FD9">
              <w:rPr>
                <w:rFonts w:ascii="Times New Roman" w:eastAsia="Calibri" w:hAnsi="Times New Roman"/>
                <w:lang w:eastAsia="en-US"/>
              </w:rPr>
              <w:t xml:space="preserve">Примечание   </w:t>
            </w:r>
          </w:p>
        </w:tc>
      </w:tr>
      <w:tr w:rsidR="002D710D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tabs>
                <w:tab w:val="left" w:pos="9214"/>
              </w:tabs>
              <w:spacing w:after="0" w:line="240" w:lineRule="auto"/>
              <w:ind w:right="-143"/>
              <w:rPr>
                <w:rFonts w:ascii="Times New Roman" w:eastAsia="Calibri" w:hAnsi="Times New Roman"/>
                <w:b/>
                <w:lang w:eastAsia="en-US"/>
              </w:rPr>
            </w:pPr>
            <w:r w:rsidRPr="005E4FD9">
              <w:rPr>
                <w:rFonts w:ascii="Times New Roman" w:eastAsia="Calibri" w:hAnsi="Times New Roman"/>
                <w:b/>
                <w:lang w:eastAsia="en-US"/>
              </w:rPr>
              <w:t>Проект</w:t>
            </w:r>
            <w:r w:rsidR="00D77510" w:rsidRPr="005E4FD9">
              <w:rPr>
                <w:rFonts w:ascii="Times New Roman" w:eastAsia="Calibri" w:hAnsi="Times New Roman"/>
                <w:b/>
                <w:lang w:eastAsia="en-US"/>
              </w:rPr>
              <w:t xml:space="preserve">ы </w:t>
            </w:r>
            <w:r w:rsidRPr="005E4FD9">
              <w:rPr>
                <w:rFonts w:ascii="Times New Roman" w:eastAsia="Calibri" w:hAnsi="Times New Roman"/>
                <w:b/>
                <w:lang w:eastAsia="en-US"/>
              </w:rPr>
              <w:t xml:space="preserve"> Постановлени</w:t>
            </w:r>
            <w:r w:rsidR="00D77510" w:rsidRPr="005E4FD9">
              <w:rPr>
                <w:rFonts w:ascii="Times New Roman" w:eastAsia="Calibri" w:hAnsi="Times New Roman"/>
                <w:b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0D" w:rsidRPr="005E4FD9" w:rsidRDefault="002D710D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2643D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4020DB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E68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>проекта решения Собрания представителей сельского поселения</w:t>
            </w:r>
            <w:proofErr w:type="gramEnd"/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селки  муниципального района Ставропольский Самарской области «О внесении изменений в Правила землепользования и застройки сельского поселения </w:t>
            </w:r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селки  муниципального района Ставропольский Самарской области, утвержденные решением Собрания представителей сельского поселения Выселки  муниципального района Ставропольский Самарской области № 36 от 30 декабря 2013 года»</w:t>
            </w:r>
            <w:r w:rsidRPr="00BE681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</w:p>
          <w:p w:rsidR="001F6E3F" w:rsidRPr="002A1AC6" w:rsidRDefault="001F6E3F" w:rsidP="004020DB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4020D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1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2643D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974A3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 Правил нормирования в сфере закупок товаров, работ, услуг для обеспечения  муниципальных нужд 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елки  м.р. Ставропольский Самарской</w:t>
            </w:r>
          </w:p>
          <w:p w:rsidR="001F6E3F" w:rsidRPr="002A1AC6" w:rsidRDefault="001F6E3F" w:rsidP="00974A3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2D710D">
            <w:pPr>
              <w:ind w:right="283"/>
              <w:rPr>
                <w:rFonts w:ascii="Times New Roman" w:hAnsi="Times New Roman"/>
                <w:b/>
              </w:rPr>
            </w:pPr>
            <w:r w:rsidRPr="005E4FD9">
              <w:rPr>
                <w:rFonts w:ascii="Times New Roman" w:hAnsi="Times New Roman"/>
                <w:b/>
              </w:rPr>
              <w:t>проекты  Решений  Собрания  Представ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E0507B" w:rsidRDefault="001F6E3F" w:rsidP="00E0507B">
            <w:pPr>
              <w:spacing w:after="0" w:line="240" w:lineRule="auto"/>
              <w:ind w:left="317" w:right="601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34E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4E2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« О разработке </w:t>
            </w:r>
            <w:proofErr w:type="gramStart"/>
            <w:r w:rsidRPr="00F34E2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лана отсыпки  дорог</w:t>
            </w:r>
            <w:r w:rsidRPr="00F34E20">
              <w:rPr>
                <w:rFonts w:ascii="Times New Roman" w:eastAsia="Times New Roman CYR" w:hAnsi="Times New Roman"/>
                <w:sz w:val="24"/>
                <w:szCs w:val="24"/>
              </w:rPr>
              <w:t xml:space="preserve"> местного значения сельского поселения</w:t>
            </w:r>
            <w:proofErr w:type="gramEnd"/>
            <w:r w:rsidRPr="00F34E20">
              <w:rPr>
                <w:rFonts w:ascii="Times New Roman" w:eastAsia="Times New Roman CYR" w:hAnsi="Times New Roman"/>
                <w:sz w:val="24"/>
                <w:szCs w:val="24"/>
              </w:rPr>
              <w:t xml:space="preserve">  Выселки муниципального района Ставропольский Самарской области на 2015-2017 год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E0507B">
            <w:pPr>
              <w:spacing w:after="0"/>
              <w:ind w:left="33" w:right="318"/>
              <w:jc w:val="both"/>
              <w:rPr>
                <w:rFonts w:ascii="Times New Roman" w:hAnsi="Times New Roman"/>
              </w:rPr>
            </w:pPr>
            <w:r w:rsidRPr="00F34E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 xml:space="preserve">О делегировании полномочий с уровня сельского </w:t>
            </w:r>
            <w:r w:rsidRPr="005E4FD9">
              <w:rPr>
                <w:rFonts w:ascii="Times New Roman" w:hAnsi="Times New Roman"/>
              </w:rPr>
              <w:t>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уровень </w:t>
            </w:r>
            <w:r w:rsidRPr="005E4FD9">
              <w:rPr>
                <w:rFonts w:ascii="Times New Roman" w:hAnsi="Times New Roman"/>
              </w:rPr>
              <w:t>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» </w:t>
            </w:r>
            <w:proofErr w:type="gramEnd"/>
          </w:p>
          <w:p w:rsidR="001F6E3F" w:rsidRPr="00F34E20" w:rsidRDefault="001F6E3F" w:rsidP="00E0507B">
            <w:pPr>
              <w:spacing w:before="100" w:beforeAutospacing="1" w:after="0" w:line="240" w:lineRule="auto"/>
              <w:ind w:left="33" w:right="31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С приложением  проекта  </w:t>
            </w:r>
            <w:r w:rsidRPr="00B71B56">
              <w:rPr>
                <w:rFonts w:ascii="Times New Roman" w:hAnsi="Times New Roman"/>
                <w:b/>
              </w:rPr>
              <w:t>Соглашени</w:t>
            </w:r>
            <w:r>
              <w:rPr>
                <w:rFonts w:ascii="Times New Roman" w:hAnsi="Times New Roman"/>
                <w:b/>
              </w:rPr>
              <w:t xml:space="preserve">я </w:t>
            </w:r>
            <w:r>
              <w:rPr>
                <w:rFonts w:ascii="Times New Roman" w:hAnsi="Times New Roman"/>
              </w:rPr>
              <w:t xml:space="preserve"> « О делегировании полномочий с уровня сельского </w:t>
            </w:r>
            <w:r w:rsidRPr="005E4FD9">
              <w:rPr>
                <w:rFonts w:ascii="Times New Roman" w:hAnsi="Times New Roman"/>
              </w:rPr>
              <w:t>поселения Выселки 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  на уровень </w:t>
            </w:r>
            <w:r w:rsidRPr="005E4FD9">
              <w:rPr>
                <w:rFonts w:ascii="Times New Roman" w:hAnsi="Times New Roman"/>
              </w:rPr>
              <w:t>муниципального района Ставропольский Самарской</w:t>
            </w:r>
            <w:r>
              <w:rPr>
                <w:rFonts w:ascii="Times New Roman" w:hAnsi="Times New Roman"/>
              </w:rPr>
              <w:t xml:space="preserve"> области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BE681C" w:rsidRDefault="001F6E3F" w:rsidP="00E0507B">
            <w:pPr>
              <w:pStyle w:val="a4"/>
              <w:ind w:left="175" w:right="318"/>
              <w:jc w:val="both"/>
              <w:rPr>
                <w:szCs w:val="24"/>
              </w:rPr>
            </w:pPr>
            <w:r w:rsidRPr="00BE681C">
              <w:rPr>
                <w:b/>
                <w:szCs w:val="24"/>
              </w:rPr>
              <w:t>«</w:t>
            </w:r>
            <w:r w:rsidRPr="00BE681C">
              <w:rPr>
                <w:szCs w:val="24"/>
              </w:rPr>
              <w:t>Об  определении  перечня  мест (объектов)  для  отбывания  наказания  в  виде  обязательных  и  исправительных  работ  на  территории сельского  поселения  Выселки  на 2015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BE681C" w:rsidRDefault="001F6E3F" w:rsidP="00E0507B">
            <w:pPr>
              <w:pStyle w:val="a4"/>
              <w:ind w:left="175" w:right="318"/>
              <w:jc w:val="both"/>
              <w:rPr>
                <w:szCs w:val="24"/>
              </w:rPr>
            </w:pPr>
            <w:r w:rsidRPr="00BE681C">
              <w:rPr>
                <w:szCs w:val="24"/>
              </w:rPr>
              <w:t>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szCs w:val="24"/>
              </w:rPr>
              <w:t>.С</w:t>
            </w:r>
            <w:proofErr w:type="gramEnd"/>
            <w:r w:rsidRPr="00BE681C"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  <w:p w:rsidR="001F6E3F" w:rsidRPr="00D33A2E" w:rsidRDefault="001F6E3F" w:rsidP="00E0507B">
            <w:pPr>
              <w:spacing w:after="0"/>
              <w:ind w:left="33" w:right="31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3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E0507B">
            <w:pPr>
              <w:spacing w:after="0"/>
              <w:ind w:left="33" w:right="318"/>
              <w:jc w:val="both"/>
              <w:rPr>
                <w:rFonts w:ascii="Times New Roman" w:hAnsi="Times New Roman"/>
                <w:szCs w:val="24"/>
              </w:rPr>
            </w:pPr>
            <w:r w:rsidRPr="00D33A2E">
              <w:rPr>
                <w:rFonts w:ascii="Times New Roman" w:hAnsi="Times New Roman"/>
                <w:szCs w:val="24"/>
              </w:rPr>
              <w:t xml:space="preserve"> «О внесении изменений  в Решение Собрания Представителей сельского поселения Выселки м.р</w:t>
            </w:r>
            <w:proofErr w:type="gramStart"/>
            <w:r w:rsidRPr="00D33A2E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D33A2E">
              <w:rPr>
                <w:rFonts w:ascii="Times New Roman" w:hAnsi="Times New Roman"/>
                <w:szCs w:val="24"/>
              </w:rPr>
              <w:t>тавропольский Самарской области «О земельном налоге на территории  сельского поселения Выселки муниципального района Ставропольский Самарской области»</w:t>
            </w:r>
          </w:p>
          <w:p w:rsidR="001F6E3F" w:rsidRDefault="001F6E3F" w:rsidP="00E0507B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3F" w:rsidRPr="00682D57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0B1A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9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682D57" w:rsidRDefault="001F6E3F" w:rsidP="00E30CE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F6E3F" w:rsidRPr="005E4FD9" w:rsidTr="005F58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Default="001F6E3F" w:rsidP="00A9678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BE681C" w:rsidRDefault="001F6E3F" w:rsidP="00FC6C4B">
            <w:pPr>
              <w:pStyle w:val="a4"/>
              <w:ind w:left="175" w:right="318"/>
              <w:jc w:val="both"/>
              <w:rPr>
                <w:szCs w:val="24"/>
              </w:rPr>
            </w:pPr>
            <w:r w:rsidRPr="00D214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BE681C">
              <w:rPr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BE681C">
              <w:rPr>
                <w:szCs w:val="24"/>
              </w:rPr>
              <w:t>.С</w:t>
            </w:r>
            <w:proofErr w:type="gramEnd"/>
            <w:r w:rsidRPr="00BE681C">
              <w:rPr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  <w:p w:rsidR="001F6E3F" w:rsidRDefault="001F6E3F" w:rsidP="00425BD2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3F" w:rsidRPr="00AB2CAA" w:rsidRDefault="001F6E3F" w:rsidP="00425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9.1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3F" w:rsidRPr="005E4FD9" w:rsidRDefault="001F6E3F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37583" w:rsidRPr="005E4FD9" w:rsidRDefault="00A37583" w:rsidP="005E4FD9">
      <w:pPr>
        <w:spacing w:after="0" w:line="240" w:lineRule="auto"/>
        <w:rPr>
          <w:rFonts w:ascii="Times New Roman" w:hAnsi="Times New Roman"/>
        </w:rPr>
      </w:pPr>
    </w:p>
    <w:p w:rsidR="00764A83" w:rsidRDefault="00CB43EE" w:rsidP="00764A83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t xml:space="preserve">             </w:t>
      </w:r>
      <w:r w:rsidR="005E4FD9" w:rsidRPr="005E4FD9">
        <w:rPr>
          <w:rFonts w:ascii="Times New Roman" w:hAnsi="Times New Roman"/>
        </w:rPr>
        <w:t xml:space="preserve">      </w:t>
      </w:r>
    </w:p>
    <w:p w:rsidR="00D13FFB" w:rsidRDefault="00D13FFB" w:rsidP="00764A83">
      <w:pPr>
        <w:rPr>
          <w:rFonts w:ascii="Times New Roman" w:hAnsi="Times New Roman"/>
        </w:rPr>
      </w:pPr>
    </w:p>
    <w:p w:rsidR="00D13FFB" w:rsidRPr="00764A83" w:rsidRDefault="00D13FFB" w:rsidP="00764A83">
      <w:pPr>
        <w:rPr>
          <w:rFonts w:ascii="Times New Roman" w:hAnsi="Times New Roman"/>
        </w:rPr>
      </w:pPr>
    </w:p>
    <w:p w:rsidR="00764A83" w:rsidRPr="00740C82" w:rsidRDefault="005F58C6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4A83">
        <w:rPr>
          <w:rFonts w:ascii="Times New Roman" w:hAnsi="Times New Roman"/>
          <w:sz w:val="28"/>
          <w:szCs w:val="28"/>
        </w:rPr>
        <w:t>Главы</w:t>
      </w:r>
      <w:r w:rsidR="00764A83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</w:t>
      </w:r>
      <w:r w:rsidR="00764A83"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Мер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З.Г.</w:t>
      </w:r>
    </w:p>
    <w:p w:rsidR="00764A83" w:rsidRPr="005E2C4A" w:rsidRDefault="00764A8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8D7C46" w:rsidRPr="00EA2E85" w:rsidRDefault="008D7C46" w:rsidP="008D7C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sz w:val="24"/>
          <w:szCs w:val="24"/>
        </w:rPr>
        <w:t xml:space="preserve">12.01.2015г                       </w:t>
      </w:r>
      <w:r w:rsidRPr="008D7C46">
        <w:rPr>
          <w:rFonts w:ascii="Times New Roman" w:hAnsi="Times New Roman"/>
          <w:b/>
          <w:sz w:val="24"/>
          <w:szCs w:val="24"/>
        </w:rPr>
        <w:t xml:space="preserve">Дополнительно за  декабрь      2014 год </w:t>
      </w:r>
    </w:p>
    <w:p w:rsidR="008D7C46" w:rsidRPr="008D7C46" w:rsidRDefault="008D7C46" w:rsidP="008D7C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C46" w:rsidRDefault="008D7C46" w:rsidP="008D7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C46" w:rsidRPr="00EA2E85" w:rsidRDefault="008D7C46" w:rsidP="008D7C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8D7C46" w:rsidRPr="00EA2E85" w:rsidRDefault="008D7C46" w:rsidP="008D7C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Выселки </w:t>
      </w:r>
    </w:p>
    <w:p w:rsidR="008D7C46" w:rsidRPr="00EA2E85" w:rsidRDefault="008D7C46" w:rsidP="008D7C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8D7C46" w:rsidRPr="00EA2E85" w:rsidTr="00397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6" w:rsidRPr="00EA2E85" w:rsidRDefault="008D7C46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6" w:rsidRPr="00EA2E85" w:rsidRDefault="008D7C46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D7C46" w:rsidRPr="00EA2E85" w:rsidRDefault="008D7C46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6" w:rsidRPr="00EA2E85" w:rsidRDefault="008D7C46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6" w:rsidRPr="00EA2E85" w:rsidRDefault="008D7C46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8D7C46" w:rsidRPr="00EA2E85" w:rsidTr="00397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FD05E3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FD05E3" w:rsidRDefault="008D7C46" w:rsidP="00FD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5E3">
              <w:rPr>
                <w:rFonts w:ascii="Times New Roman" w:hAnsi="Times New Roman"/>
                <w:b/>
                <w:szCs w:val="24"/>
              </w:rPr>
              <w:t xml:space="preserve">Решение Собрания Представителей </w:t>
            </w:r>
            <w:r w:rsidRPr="00FD05E3">
              <w:rPr>
                <w:rFonts w:ascii="Times New Roman" w:hAnsi="Times New Roman"/>
                <w:szCs w:val="24"/>
              </w:rPr>
              <w:t>«О внесении изменений  в Решение Собрания Представителей сельского поселения Выселки м.р</w:t>
            </w:r>
            <w:proofErr w:type="gramStart"/>
            <w:r w:rsidRPr="00FD05E3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FD05E3">
              <w:rPr>
                <w:rFonts w:ascii="Times New Roman" w:hAnsi="Times New Roman"/>
                <w:szCs w:val="24"/>
              </w:rPr>
              <w:t>тавропольский Самарской области «О бюджете сельского поселения Выселки муниципального района Ставропольский Самарской на 2014 год и на плановый период 2015 и 2016г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397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7 от31</w:t>
            </w:r>
            <w:r w:rsidRPr="003332FF">
              <w:rPr>
                <w:rFonts w:ascii="Times New Roman" w:hAnsi="Times New Roman"/>
                <w:b/>
                <w:sz w:val="24"/>
                <w:szCs w:val="24"/>
              </w:rPr>
              <w:t>.12.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3D611D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1.2015</w:t>
            </w:r>
          </w:p>
        </w:tc>
      </w:tr>
      <w:tr w:rsidR="008D7C46" w:rsidRPr="00EA2E85" w:rsidTr="00397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FD05E3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FD05E3" w:rsidRDefault="008D7C46" w:rsidP="00FD05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11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C3D6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предоставления  в 2015 году субсидий  за счет средств местного бюджета 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397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44 от 30</w:t>
            </w:r>
            <w:r w:rsidRPr="007C3D67">
              <w:rPr>
                <w:rFonts w:ascii="Times New Roman" w:hAnsi="Times New Roman"/>
                <w:b/>
                <w:sz w:val="24"/>
                <w:szCs w:val="24"/>
              </w:rPr>
              <w:t>.12.2014г</w:t>
            </w:r>
            <w:r w:rsidRPr="007C3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3D611D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1.2015</w:t>
            </w:r>
          </w:p>
        </w:tc>
      </w:tr>
      <w:tr w:rsidR="008D7C46" w:rsidRPr="00EA2E85" w:rsidTr="003977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FD05E3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7C3D67" w:rsidRDefault="00FD05E3" w:rsidP="003977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11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C46" w:rsidRPr="007C3D67">
              <w:rPr>
                <w:rFonts w:ascii="Times New Roman" w:hAnsi="Times New Roman"/>
                <w:bCs/>
                <w:sz w:val="24"/>
                <w:szCs w:val="24"/>
              </w:rPr>
              <w:t>«Об  утверждении</w:t>
            </w:r>
            <w:r w:rsidR="008D7C46">
              <w:rPr>
                <w:rFonts w:ascii="Times New Roman" w:hAnsi="Times New Roman"/>
                <w:bCs/>
                <w:sz w:val="24"/>
                <w:szCs w:val="24"/>
              </w:rPr>
              <w:t xml:space="preserve"> Правил нормирования в сфере закупок товаров, работ, услуг для обеспечения муниципальных нужд </w:t>
            </w:r>
            <w:r w:rsidR="008D7C46"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 поселения Выселки муниципального района </w:t>
            </w:r>
            <w:proofErr w:type="gramStart"/>
            <w:r w:rsidR="008D7C46" w:rsidRPr="007C3D67">
              <w:rPr>
                <w:rFonts w:ascii="Times New Roman" w:hAnsi="Times New Roman"/>
                <w:bCs/>
                <w:sz w:val="24"/>
                <w:szCs w:val="24"/>
              </w:rPr>
              <w:t>Ставропольский</w:t>
            </w:r>
            <w:proofErr w:type="gramEnd"/>
            <w:r w:rsidR="008D7C46" w:rsidRPr="007C3D67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»</w:t>
            </w:r>
          </w:p>
          <w:p w:rsidR="008D7C46" w:rsidRPr="003332FF" w:rsidRDefault="008D7C46" w:rsidP="00397763">
            <w:pPr>
              <w:spacing w:after="0"/>
              <w:ind w:left="-142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3332FF" w:rsidRDefault="008D7C46" w:rsidP="003977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45 от 31</w:t>
            </w:r>
            <w:r w:rsidRPr="007C3D67">
              <w:rPr>
                <w:rFonts w:ascii="Times New Roman" w:hAnsi="Times New Roman"/>
                <w:b/>
                <w:sz w:val="24"/>
                <w:szCs w:val="24"/>
              </w:rPr>
              <w:t>.12.2014г</w:t>
            </w:r>
            <w:r w:rsidRPr="007C3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C46" w:rsidRPr="00EA2E85" w:rsidRDefault="003D611D" w:rsidP="003977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1.2015</w:t>
            </w:r>
          </w:p>
        </w:tc>
      </w:tr>
    </w:tbl>
    <w:p w:rsidR="00D13FFB" w:rsidRDefault="00D13FFB">
      <w:pPr>
        <w:rPr>
          <w:rFonts w:ascii="Times New Roman" w:hAnsi="Times New Roman"/>
          <w:b/>
        </w:rPr>
      </w:pPr>
    </w:p>
    <w:p w:rsidR="00D13FFB" w:rsidRDefault="00D13FFB">
      <w:pPr>
        <w:rPr>
          <w:rFonts w:ascii="Times New Roman" w:hAnsi="Times New Roman"/>
          <w:b/>
        </w:rPr>
      </w:pPr>
    </w:p>
    <w:p w:rsidR="00FD05E3" w:rsidRPr="00764A83" w:rsidRDefault="00FD05E3" w:rsidP="00FD05E3">
      <w:pPr>
        <w:rPr>
          <w:rFonts w:ascii="Times New Roman" w:hAnsi="Times New Roman"/>
        </w:rPr>
      </w:pPr>
    </w:p>
    <w:p w:rsidR="00FD05E3" w:rsidRPr="00740C82" w:rsidRDefault="00FD05E3" w:rsidP="00FD05E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вы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Мер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З.Г.</w:t>
      </w:r>
    </w:p>
    <w:p w:rsidR="00FD05E3" w:rsidRPr="005E2C4A" w:rsidRDefault="00FD05E3" w:rsidP="00FD05E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Выселки 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05E3" w:rsidRDefault="00FD05E3" w:rsidP="00FD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5E3" w:rsidRDefault="00FD05E3" w:rsidP="00FD0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Pr="00D13FFB" w:rsidRDefault="00D13FFB">
      <w:pPr>
        <w:rPr>
          <w:rFonts w:ascii="Times New Roman" w:hAnsi="Times New Roman"/>
          <w:b/>
        </w:rPr>
      </w:pPr>
    </w:p>
    <w:sectPr w:rsidR="00D13FFB" w:rsidRPr="00D13FFB" w:rsidSect="008D7C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4152C"/>
    <w:rsid w:val="0004277A"/>
    <w:rsid w:val="00047386"/>
    <w:rsid w:val="00063297"/>
    <w:rsid w:val="0007454C"/>
    <w:rsid w:val="000A755B"/>
    <w:rsid w:val="000C1807"/>
    <w:rsid w:val="000E475C"/>
    <w:rsid w:val="00127F77"/>
    <w:rsid w:val="00131790"/>
    <w:rsid w:val="001326FE"/>
    <w:rsid w:val="00146E71"/>
    <w:rsid w:val="00153A8D"/>
    <w:rsid w:val="00155802"/>
    <w:rsid w:val="001659B1"/>
    <w:rsid w:val="00165AC2"/>
    <w:rsid w:val="001712C6"/>
    <w:rsid w:val="001912DB"/>
    <w:rsid w:val="00196846"/>
    <w:rsid w:val="001D7ABE"/>
    <w:rsid w:val="001E6793"/>
    <w:rsid w:val="001F29F8"/>
    <w:rsid w:val="001F4C98"/>
    <w:rsid w:val="001F6E3F"/>
    <w:rsid w:val="00212928"/>
    <w:rsid w:val="00216B5E"/>
    <w:rsid w:val="002643D0"/>
    <w:rsid w:val="002834AE"/>
    <w:rsid w:val="00285FB0"/>
    <w:rsid w:val="002A6C14"/>
    <w:rsid w:val="002B0C35"/>
    <w:rsid w:val="002C470A"/>
    <w:rsid w:val="002D710D"/>
    <w:rsid w:val="002E1CC4"/>
    <w:rsid w:val="00300941"/>
    <w:rsid w:val="00310AC6"/>
    <w:rsid w:val="003208FF"/>
    <w:rsid w:val="00340861"/>
    <w:rsid w:val="00364C92"/>
    <w:rsid w:val="003930BB"/>
    <w:rsid w:val="00395671"/>
    <w:rsid w:val="003B60B2"/>
    <w:rsid w:val="003B69B1"/>
    <w:rsid w:val="003D3B0D"/>
    <w:rsid w:val="003D611D"/>
    <w:rsid w:val="003F15A1"/>
    <w:rsid w:val="003F4E61"/>
    <w:rsid w:val="003F7176"/>
    <w:rsid w:val="00423C51"/>
    <w:rsid w:val="00425BD2"/>
    <w:rsid w:val="0045182B"/>
    <w:rsid w:val="00454B9C"/>
    <w:rsid w:val="00475019"/>
    <w:rsid w:val="004815B8"/>
    <w:rsid w:val="00491E03"/>
    <w:rsid w:val="00495EFF"/>
    <w:rsid w:val="004C0D3A"/>
    <w:rsid w:val="004C2681"/>
    <w:rsid w:val="004E3366"/>
    <w:rsid w:val="004E3537"/>
    <w:rsid w:val="004E45F7"/>
    <w:rsid w:val="00500610"/>
    <w:rsid w:val="005106C6"/>
    <w:rsid w:val="00512585"/>
    <w:rsid w:val="00516AA2"/>
    <w:rsid w:val="00544898"/>
    <w:rsid w:val="00550203"/>
    <w:rsid w:val="00551018"/>
    <w:rsid w:val="00562E6E"/>
    <w:rsid w:val="005900CF"/>
    <w:rsid w:val="00592E5C"/>
    <w:rsid w:val="005A64F3"/>
    <w:rsid w:val="005B31DB"/>
    <w:rsid w:val="005C4DFE"/>
    <w:rsid w:val="005D065C"/>
    <w:rsid w:val="005E2C4A"/>
    <w:rsid w:val="005E4FD9"/>
    <w:rsid w:val="005F50F0"/>
    <w:rsid w:val="005F58C6"/>
    <w:rsid w:val="00606F1E"/>
    <w:rsid w:val="00631EB2"/>
    <w:rsid w:val="00663732"/>
    <w:rsid w:val="00676E99"/>
    <w:rsid w:val="00680569"/>
    <w:rsid w:val="00682D57"/>
    <w:rsid w:val="006A225C"/>
    <w:rsid w:val="006C24BA"/>
    <w:rsid w:val="006D12B0"/>
    <w:rsid w:val="006D2239"/>
    <w:rsid w:val="006D28DA"/>
    <w:rsid w:val="006F2355"/>
    <w:rsid w:val="00714A02"/>
    <w:rsid w:val="007254FE"/>
    <w:rsid w:val="00740C82"/>
    <w:rsid w:val="007430D4"/>
    <w:rsid w:val="00746888"/>
    <w:rsid w:val="00747BE2"/>
    <w:rsid w:val="007520FB"/>
    <w:rsid w:val="00764A83"/>
    <w:rsid w:val="00773FD2"/>
    <w:rsid w:val="007962EC"/>
    <w:rsid w:val="007B37B4"/>
    <w:rsid w:val="007B7AB7"/>
    <w:rsid w:val="007C0441"/>
    <w:rsid w:val="007C0F0A"/>
    <w:rsid w:val="007D035F"/>
    <w:rsid w:val="007D50DF"/>
    <w:rsid w:val="007F7ABA"/>
    <w:rsid w:val="00832C97"/>
    <w:rsid w:val="00832CD1"/>
    <w:rsid w:val="008423F9"/>
    <w:rsid w:val="00850790"/>
    <w:rsid w:val="008700B9"/>
    <w:rsid w:val="00876DAC"/>
    <w:rsid w:val="00880F36"/>
    <w:rsid w:val="00897871"/>
    <w:rsid w:val="008D009D"/>
    <w:rsid w:val="008D7C46"/>
    <w:rsid w:val="008E3F8B"/>
    <w:rsid w:val="008E3FBF"/>
    <w:rsid w:val="008E680A"/>
    <w:rsid w:val="0090613A"/>
    <w:rsid w:val="00922CAB"/>
    <w:rsid w:val="00945176"/>
    <w:rsid w:val="00950959"/>
    <w:rsid w:val="00974A3D"/>
    <w:rsid w:val="00980427"/>
    <w:rsid w:val="00991B3E"/>
    <w:rsid w:val="009B5473"/>
    <w:rsid w:val="009D1574"/>
    <w:rsid w:val="009E396A"/>
    <w:rsid w:val="00A234F6"/>
    <w:rsid w:val="00A25E78"/>
    <w:rsid w:val="00A31809"/>
    <w:rsid w:val="00A31F62"/>
    <w:rsid w:val="00A37583"/>
    <w:rsid w:val="00A53EA9"/>
    <w:rsid w:val="00AA60D3"/>
    <w:rsid w:val="00AB2CAA"/>
    <w:rsid w:val="00AC2B7A"/>
    <w:rsid w:val="00AD2D3A"/>
    <w:rsid w:val="00AF25A7"/>
    <w:rsid w:val="00B24F3F"/>
    <w:rsid w:val="00B703C1"/>
    <w:rsid w:val="00B74E22"/>
    <w:rsid w:val="00B95A39"/>
    <w:rsid w:val="00B96377"/>
    <w:rsid w:val="00BB7291"/>
    <w:rsid w:val="00BC51BC"/>
    <w:rsid w:val="00BC565E"/>
    <w:rsid w:val="00BE507B"/>
    <w:rsid w:val="00C037A7"/>
    <w:rsid w:val="00C052FD"/>
    <w:rsid w:val="00C27F13"/>
    <w:rsid w:val="00C76AB3"/>
    <w:rsid w:val="00C844C0"/>
    <w:rsid w:val="00C977A2"/>
    <w:rsid w:val="00CA61FF"/>
    <w:rsid w:val="00CB43EE"/>
    <w:rsid w:val="00CE364D"/>
    <w:rsid w:val="00CF6753"/>
    <w:rsid w:val="00D13FFB"/>
    <w:rsid w:val="00D14783"/>
    <w:rsid w:val="00D2405C"/>
    <w:rsid w:val="00D40DAA"/>
    <w:rsid w:val="00D475B6"/>
    <w:rsid w:val="00D57956"/>
    <w:rsid w:val="00D63296"/>
    <w:rsid w:val="00D77510"/>
    <w:rsid w:val="00D862D5"/>
    <w:rsid w:val="00DD1112"/>
    <w:rsid w:val="00DE0F56"/>
    <w:rsid w:val="00DE7473"/>
    <w:rsid w:val="00E01690"/>
    <w:rsid w:val="00E0507B"/>
    <w:rsid w:val="00E3102C"/>
    <w:rsid w:val="00E3303A"/>
    <w:rsid w:val="00E539DA"/>
    <w:rsid w:val="00E73D26"/>
    <w:rsid w:val="00E80269"/>
    <w:rsid w:val="00E94C25"/>
    <w:rsid w:val="00E95B10"/>
    <w:rsid w:val="00EA2E85"/>
    <w:rsid w:val="00EC26BE"/>
    <w:rsid w:val="00EE428B"/>
    <w:rsid w:val="00F21FF8"/>
    <w:rsid w:val="00F36ED0"/>
    <w:rsid w:val="00F56620"/>
    <w:rsid w:val="00F56666"/>
    <w:rsid w:val="00F65479"/>
    <w:rsid w:val="00F72F94"/>
    <w:rsid w:val="00F80F1C"/>
    <w:rsid w:val="00F90428"/>
    <w:rsid w:val="00F94076"/>
    <w:rsid w:val="00FA62F3"/>
    <w:rsid w:val="00FB4C64"/>
    <w:rsid w:val="00FC6C4B"/>
    <w:rsid w:val="00FD05E3"/>
    <w:rsid w:val="00FD7EB4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F5C-0E89-41F2-AEB0-3583C517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1-14T06:54:00Z</cp:lastPrinted>
  <dcterms:created xsi:type="dcterms:W3CDTF">2014-12-01T03:53:00Z</dcterms:created>
  <dcterms:modified xsi:type="dcterms:W3CDTF">2015-01-14T06:59:00Z</dcterms:modified>
</cp:coreProperties>
</file>